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AE6821" w:rsidP="00760A57">
                  <w:pPr>
                    <w:spacing w:before="12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</w:t>
                  </w:r>
                  <w:r w:rsidR="00BD029C" w:rsidRPr="00BF5E10">
                    <w:rPr>
                      <w:b/>
                      <w:szCs w:val="28"/>
                    </w:rPr>
                    <w:t>ід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60418A">
                    <w:rPr>
                      <w:b/>
                      <w:szCs w:val="28"/>
                    </w:rPr>
                    <w:t>12 серпня</w:t>
                  </w:r>
                  <w:r w:rsidR="00A872DA">
                    <w:rPr>
                      <w:b/>
                      <w:szCs w:val="28"/>
                    </w:rPr>
                    <w:t xml:space="preserve"> </w:t>
                  </w:r>
                  <w:r w:rsidR="00353064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</w:t>
                  </w:r>
                  <w:r w:rsidR="00A872DA">
                    <w:rPr>
                      <w:b/>
                      <w:szCs w:val="28"/>
                    </w:rPr>
                    <w:t>20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="00BD029C"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0A1FD2">
                    <w:rPr>
                      <w:b/>
                      <w:szCs w:val="28"/>
                    </w:rPr>
                    <w:t>194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A731E1" w:rsidRDefault="00AE6821" w:rsidP="00A872DA">
      <w:pPr>
        <w:rPr>
          <w:b/>
          <w:i/>
        </w:rPr>
      </w:pPr>
      <w:r>
        <w:rPr>
          <w:b/>
          <w:i/>
        </w:rPr>
        <w:t xml:space="preserve"> </w:t>
      </w:r>
      <w:r w:rsidR="00A872DA">
        <w:rPr>
          <w:b/>
          <w:i/>
        </w:rPr>
        <w:t xml:space="preserve"> Про затвердження паспорт</w:t>
      </w:r>
      <w:r w:rsidR="00A731E1">
        <w:rPr>
          <w:b/>
          <w:i/>
        </w:rPr>
        <w:t>ів бюджетних</w:t>
      </w:r>
      <w:r w:rsidR="00A872DA">
        <w:rPr>
          <w:b/>
          <w:i/>
        </w:rPr>
        <w:t xml:space="preserve"> </w:t>
      </w:r>
    </w:p>
    <w:p w:rsidR="00BD4E83" w:rsidRPr="00B25B05" w:rsidRDefault="00A731E1" w:rsidP="00A872DA">
      <w:pPr>
        <w:rPr>
          <w:b/>
          <w:i/>
          <w:lang w:val="ru-RU"/>
        </w:rPr>
      </w:pPr>
      <w:r>
        <w:rPr>
          <w:b/>
          <w:i/>
        </w:rPr>
        <w:t>програм</w:t>
      </w:r>
      <w:r w:rsidR="00A872DA" w:rsidRPr="008A4975">
        <w:rPr>
          <w:b/>
          <w:i/>
        </w:rPr>
        <w:t xml:space="preserve"> </w:t>
      </w:r>
      <w:r>
        <w:rPr>
          <w:b/>
          <w:i/>
        </w:rPr>
        <w:t>у</w:t>
      </w:r>
      <w:r w:rsidR="00A872DA" w:rsidRPr="008A4975">
        <w:rPr>
          <w:b/>
          <w:i/>
        </w:rPr>
        <w:t xml:space="preserve"> новій  редакції</w:t>
      </w:r>
      <w:r w:rsidR="00A872DA">
        <w:rPr>
          <w:b/>
          <w:i/>
          <w:lang w:val="ru-RU"/>
        </w:rPr>
        <w:t xml:space="preserve"> </w:t>
      </w:r>
      <w:r w:rsidR="00AE6821">
        <w:rPr>
          <w:b/>
          <w:i/>
          <w:lang w:val="ru-RU"/>
        </w:rPr>
        <w:t xml:space="preserve"> </w:t>
      </w:r>
      <w:r w:rsidR="00F245A5">
        <w:rPr>
          <w:b/>
          <w:i/>
          <w:lang w:val="ru-RU"/>
        </w:rPr>
        <w:t>на 20</w:t>
      </w:r>
      <w:r w:rsidR="00A872DA">
        <w:rPr>
          <w:b/>
          <w:i/>
          <w:lang w:val="ru-RU"/>
        </w:rPr>
        <w:t>20</w:t>
      </w:r>
      <w:r w:rsidR="00F245A5">
        <w:rPr>
          <w:b/>
          <w:i/>
          <w:lang w:val="ru-RU"/>
        </w:rPr>
        <w:t xml:space="preserve"> </w:t>
      </w:r>
      <w:r w:rsidR="00F245A5" w:rsidRPr="00F76790">
        <w:rPr>
          <w:b/>
          <w:i/>
        </w:rPr>
        <w:t>р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35147">
      <w:pPr>
        <w:pStyle w:val="ac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2573F2">
        <w:rPr>
          <w:rFonts w:eastAsia="Times New Roman"/>
          <w:sz w:val="28"/>
          <w:szCs w:val="28"/>
          <w:lang w:val="uk-UA"/>
        </w:rPr>
        <w:t>№ 63/2319 від 19.12.2019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835147">
      <w:pPr>
        <w:ind w:firstLine="709"/>
        <w:jc w:val="both"/>
      </w:pPr>
    </w:p>
    <w:p w:rsidR="00767589" w:rsidRDefault="00F93350" w:rsidP="00767589">
      <w:pPr>
        <w:spacing w:line="276" w:lineRule="auto"/>
        <w:ind w:firstLine="567"/>
        <w:jc w:val="both"/>
      </w:pPr>
      <w:r>
        <w:t xml:space="preserve">1. </w:t>
      </w:r>
      <w:r w:rsidR="00767589" w:rsidRPr="00F76790">
        <w:t xml:space="preserve">Затвердити </w:t>
      </w:r>
      <w:r w:rsidR="00767589">
        <w:t>паспорти</w:t>
      </w:r>
      <w:r w:rsidR="00767589" w:rsidRPr="00F76790">
        <w:t xml:space="preserve"> бюджетн</w:t>
      </w:r>
      <w:r w:rsidR="00767589">
        <w:t>ої</w:t>
      </w:r>
      <w:r w:rsidR="00767589" w:rsidRPr="00F76790">
        <w:t xml:space="preserve"> програм</w:t>
      </w:r>
      <w:r w:rsidR="00767589">
        <w:t>и в новій редакції</w:t>
      </w:r>
      <w:r w:rsidR="00767589" w:rsidRPr="00F76790">
        <w:t xml:space="preserve"> на 20</w:t>
      </w:r>
      <w:r w:rsidR="00767589">
        <w:t>20</w:t>
      </w:r>
      <w:r w:rsidR="00767589" w:rsidRPr="00F76790">
        <w:t xml:space="preserve"> рік по виконавчому комітету Боярської міської ради, а саме:</w:t>
      </w:r>
    </w:p>
    <w:p w:rsidR="00F93350" w:rsidRDefault="00F93350" w:rsidP="00F93350">
      <w:pPr>
        <w:ind w:firstLine="567"/>
        <w:jc w:val="both"/>
      </w:pPr>
    </w:p>
    <w:p w:rsidR="00767589" w:rsidRDefault="00F93350" w:rsidP="00767589">
      <w:pPr>
        <w:ind w:firstLine="567"/>
        <w:jc w:val="both"/>
      </w:pPr>
      <w:r w:rsidRPr="008D082C">
        <w:t>ТПКВК</w:t>
      </w:r>
      <w:r w:rsidRPr="006928E9">
        <w:t>МБ</w:t>
      </w:r>
      <w:r w:rsidR="001A79B7">
        <w:t xml:space="preserve"> </w:t>
      </w:r>
      <w:r w:rsidR="00767589" w:rsidRPr="008D082C">
        <w:t>0210150</w:t>
      </w:r>
      <w:r w:rsidR="00767589">
        <w:t xml:space="preserve"> «</w:t>
      </w:r>
      <w:r w:rsidR="00767589" w:rsidRPr="008D082C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767589">
        <w:t>»</w:t>
      </w:r>
    </w:p>
    <w:p w:rsidR="0060418A" w:rsidRDefault="0060418A" w:rsidP="00767589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01</w:t>
      </w:r>
      <w:r>
        <w:t>8</w:t>
      </w:r>
      <w:r w:rsidRPr="008D082C">
        <w:t>0</w:t>
      </w:r>
      <w:r>
        <w:t xml:space="preserve"> «</w:t>
      </w:r>
      <w:r w:rsidRPr="0060418A">
        <w:t>Інша діяльність у сфері державного управління</w:t>
      </w:r>
      <w:r>
        <w:t>»</w:t>
      </w:r>
    </w:p>
    <w:p w:rsidR="00767589" w:rsidRDefault="00767589" w:rsidP="00767589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767589" w:rsidRDefault="00767589" w:rsidP="00767589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0213035 «</w:t>
      </w:r>
      <w:r w:rsidRPr="0040735E">
        <w:t>Компенсаційні виплати за пільговий проїзд окремих категорій громадян на залізничному транспорті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82 «</w:t>
      </w:r>
      <w:r w:rsidRPr="008D082C">
        <w:t>Інші заходи в галузі культури і мистецтва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 w:rsidR="00767589">
        <w:t xml:space="preserve"> </w:t>
      </w:r>
      <w:r w:rsidRPr="008D082C">
        <w:t>021</w:t>
      </w:r>
      <w:r>
        <w:t>60</w:t>
      </w:r>
      <w:r w:rsidR="0060418A">
        <w:t>20</w:t>
      </w:r>
      <w:r w:rsidR="00767589">
        <w:t xml:space="preserve"> </w:t>
      </w:r>
      <w:r>
        <w:t>«</w:t>
      </w:r>
      <w:r w:rsidR="0060418A" w:rsidRPr="0060418A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60418A">
        <w:t xml:space="preserve"> 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767589" w:rsidRDefault="00767589" w:rsidP="00767589">
      <w:pPr>
        <w:ind w:firstLine="567"/>
        <w:jc w:val="both"/>
      </w:pPr>
      <w:r w:rsidRPr="008D082C">
        <w:t>ТПКВК</w:t>
      </w:r>
      <w:r w:rsidRPr="006928E9">
        <w:t>МБ</w:t>
      </w:r>
      <w:r w:rsidR="001A79B7">
        <w:t xml:space="preserve"> </w:t>
      </w:r>
      <w:r w:rsidRPr="008D082C">
        <w:t>021</w:t>
      </w:r>
      <w:r>
        <w:t>7310 «</w:t>
      </w:r>
      <w:r w:rsidRPr="00767589">
        <w:t>Будівництво об`єктів житлово-комунального господарства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330 «</w:t>
      </w:r>
      <w:r w:rsidRPr="006F4C07">
        <w:t>Забезпечення розвитку інфраструктури території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461 «</w:t>
      </w:r>
      <w:r w:rsidRPr="0040735E">
        <w:t>Утримання та розвиток автомобільних доріг та дорожньої інфраструктури за рахунок коштів місцевого бюджету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 w:rsidR="001A79B7">
        <w:t xml:space="preserve">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</w:p>
    <w:p w:rsidR="00EF0414" w:rsidRPr="00646FFD" w:rsidRDefault="00767589" w:rsidP="009A2A7F">
      <w:pPr>
        <w:ind w:firstLine="567"/>
        <w:jc w:val="both"/>
        <w:rPr>
          <w:color w:val="000000"/>
          <w:spacing w:val="1"/>
          <w:szCs w:val="28"/>
        </w:rPr>
      </w:pPr>
      <w:r>
        <w:lastRenderedPageBreak/>
        <w:t>2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RPr="00F663D9" w:rsidTr="00873178">
        <w:trPr>
          <w:trHeight w:val="126"/>
        </w:trPr>
        <w:tc>
          <w:tcPr>
            <w:tcW w:w="6237" w:type="dxa"/>
          </w:tcPr>
          <w:p w:rsidR="00782681" w:rsidRPr="00F663D9" w:rsidRDefault="00782681" w:rsidP="00EF0414">
            <w:pPr>
              <w:rPr>
                <w:b/>
              </w:rPr>
            </w:pPr>
          </w:p>
          <w:p w:rsidR="00E25F76" w:rsidRPr="00F663D9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Default="0060418A" w:rsidP="00EF0414">
            <w:pPr>
              <w:rPr>
                <w:b/>
              </w:rPr>
            </w:pPr>
          </w:p>
          <w:p w:rsidR="0060418A" w:rsidRPr="00F663D9" w:rsidRDefault="0060418A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Pr="00F663D9" w:rsidRDefault="00873178">
            <w:pPr>
              <w:ind w:left="-108"/>
              <w:rPr>
                <w:b/>
              </w:rPr>
            </w:pPr>
          </w:p>
        </w:tc>
      </w:tr>
      <w:tr w:rsidR="00873178" w:rsidRPr="00F663D9" w:rsidTr="00873178">
        <w:trPr>
          <w:trHeight w:val="304"/>
        </w:trPr>
        <w:tc>
          <w:tcPr>
            <w:tcW w:w="6237" w:type="dxa"/>
            <w:hideMark/>
          </w:tcPr>
          <w:p w:rsidR="00F76790" w:rsidRPr="00F663D9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Pr="00F663D9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Default="00767589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  <w:r>
        <w:rPr>
          <w:b/>
          <w:szCs w:val="28"/>
        </w:rPr>
        <w:t>Міський голова</w:t>
      </w:r>
      <w:r w:rsidR="003F76E0" w:rsidRPr="00F663D9">
        <w:rPr>
          <w:b/>
          <w:szCs w:val="28"/>
        </w:rPr>
        <w:tab/>
        <w:t xml:space="preserve"> </w:t>
      </w:r>
      <w:r w:rsidR="00F663D9">
        <w:rPr>
          <w:b/>
          <w:szCs w:val="28"/>
        </w:rPr>
        <w:tab/>
      </w:r>
      <w:r w:rsidR="003F76E0" w:rsidRPr="00F663D9">
        <w:rPr>
          <w:b/>
          <w:szCs w:val="28"/>
        </w:rPr>
        <w:tab/>
      </w:r>
      <w:r w:rsidR="003F76E0" w:rsidRPr="00F663D9">
        <w:rPr>
          <w:b/>
          <w:szCs w:val="28"/>
        </w:rPr>
        <w:tab/>
      </w:r>
      <w:r w:rsidR="0049034F">
        <w:rPr>
          <w:b/>
          <w:szCs w:val="28"/>
        </w:rPr>
        <w:tab/>
      </w:r>
      <w:r w:rsidR="002E5E9C">
        <w:rPr>
          <w:b/>
          <w:szCs w:val="28"/>
        </w:rPr>
        <w:tab/>
      </w:r>
      <w:r w:rsidR="002E5E9C">
        <w:rPr>
          <w:b/>
          <w:szCs w:val="28"/>
        </w:rPr>
        <w:tab/>
      </w:r>
      <w:r>
        <w:rPr>
          <w:b/>
          <w:szCs w:val="28"/>
        </w:rPr>
        <w:t>О.ЗАРУБІН</w:t>
      </w:r>
    </w:p>
    <w:p w:rsidR="00F663D9" w:rsidRPr="00F663D9" w:rsidRDefault="00F663D9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58530F" w:rsidRPr="000A1FD2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4A49EF" w:rsidRPr="000A1FD2" w:rsidRDefault="004A49EF" w:rsidP="004A49EF">
      <w:pPr>
        <w:jc w:val="both"/>
        <w:rPr>
          <w:b/>
          <w:szCs w:val="28"/>
        </w:rPr>
      </w:pPr>
      <w:r w:rsidRPr="000A1FD2">
        <w:rPr>
          <w:b/>
          <w:szCs w:val="28"/>
        </w:rPr>
        <w:t>Нач</w:t>
      </w:r>
      <w:r w:rsidR="004B3466" w:rsidRPr="000A1FD2">
        <w:rPr>
          <w:b/>
          <w:szCs w:val="28"/>
        </w:rPr>
        <w:t>альник загального відділу</w:t>
      </w:r>
      <w:r w:rsidR="004B3466" w:rsidRPr="000A1FD2">
        <w:rPr>
          <w:b/>
          <w:szCs w:val="28"/>
        </w:rPr>
        <w:tab/>
      </w:r>
      <w:r w:rsidR="004B3466" w:rsidRPr="000A1FD2">
        <w:rPr>
          <w:b/>
          <w:szCs w:val="28"/>
        </w:rPr>
        <w:tab/>
      </w:r>
      <w:r w:rsidR="004B3466" w:rsidRPr="000A1FD2">
        <w:rPr>
          <w:b/>
          <w:szCs w:val="28"/>
        </w:rPr>
        <w:tab/>
      </w:r>
      <w:r w:rsidR="004B3466" w:rsidRPr="000A1FD2">
        <w:rPr>
          <w:b/>
          <w:szCs w:val="28"/>
        </w:rPr>
        <w:tab/>
      </w:r>
      <w:r w:rsidRPr="000A1FD2">
        <w:rPr>
          <w:b/>
          <w:szCs w:val="28"/>
        </w:rPr>
        <w:t xml:space="preserve">Л. </w:t>
      </w:r>
      <w:proofErr w:type="spellStart"/>
      <w:r w:rsidRPr="000A1FD2">
        <w:rPr>
          <w:b/>
          <w:szCs w:val="28"/>
        </w:rPr>
        <w:t>Остролуцька</w:t>
      </w:r>
      <w:proofErr w:type="spellEnd"/>
    </w:p>
    <w:p w:rsidR="0058530F" w:rsidRPr="000A1FD2" w:rsidRDefault="0058530F" w:rsidP="0058530F">
      <w:pPr>
        <w:rPr>
          <w:b/>
          <w:szCs w:val="28"/>
        </w:rPr>
      </w:pPr>
    </w:p>
    <w:p w:rsidR="00423EC3" w:rsidRPr="000A1FD2" w:rsidRDefault="00F663D9" w:rsidP="00423EC3">
      <w:pPr>
        <w:rPr>
          <w:b/>
          <w:color w:val="FFFFFF" w:themeColor="background1"/>
          <w:szCs w:val="28"/>
        </w:rPr>
      </w:pPr>
      <w:r w:rsidRPr="000A1FD2">
        <w:rPr>
          <w:b/>
          <w:color w:val="FFFFFF" w:themeColor="background1"/>
          <w:szCs w:val="28"/>
        </w:rPr>
        <w:t xml:space="preserve"> </w:t>
      </w:r>
    </w:p>
    <w:p w:rsidR="0080629A" w:rsidRPr="000A1FD2" w:rsidRDefault="00423EC3" w:rsidP="0080629A">
      <w:pPr>
        <w:rPr>
          <w:color w:val="FFFFFF" w:themeColor="background1"/>
          <w:szCs w:val="28"/>
        </w:rPr>
      </w:pPr>
      <w:r w:rsidRPr="000A1FD2">
        <w:rPr>
          <w:color w:val="FFFFFF" w:themeColor="background1"/>
          <w:szCs w:val="28"/>
        </w:rPr>
        <w:tab/>
      </w:r>
    </w:p>
    <w:p w:rsidR="0080629A" w:rsidRPr="004B3466" w:rsidRDefault="0080629A" w:rsidP="0080629A">
      <w:pPr>
        <w:rPr>
          <w:color w:val="000000" w:themeColor="text1"/>
          <w:szCs w:val="28"/>
        </w:rPr>
      </w:pPr>
    </w:p>
    <w:p w:rsidR="0080629A" w:rsidRPr="004B3466" w:rsidRDefault="0080629A" w:rsidP="0080629A">
      <w:pPr>
        <w:rPr>
          <w:color w:val="000000" w:themeColor="text1"/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F663D9" w:rsidRDefault="00F663D9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60418A" w:rsidP="00E25F76">
      <w:pPr>
        <w:rPr>
          <w:szCs w:val="28"/>
        </w:rPr>
      </w:pPr>
      <w:r>
        <w:rPr>
          <w:szCs w:val="28"/>
        </w:rPr>
        <w:t>Н</w:t>
      </w:r>
      <w:r w:rsidR="000F35A0">
        <w:rPr>
          <w:szCs w:val="28"/>
        </w:rPr>
        <w:t>ачальник бюджетного відділу</w:t>
      </w:r>
      <w:r w:rsidR="000F35A0">
        <w:rPr>
          <w:szCs w:val="28"/>
        </w:rPr>
        <w:tab/>
      </w:r>
      <w:r w:rsidR="000F35A0">
        <w:rPr>
          <w:szCs w:val="28"/>
        </w:rPr>
        <w:tab/>
      </w:r>
      <w:r w:rsidR="000F35A0">
        <w:rPr>
          <w:szCs w:val="28"/>
        </w:rPr>
        <w:tab/>
      </w:r>
      <w:r w:rsidR="000F35A0">
        <w:rPr>
          <w:szCs w:val="28"/>
        </w:rPr>
        <w:tab/>
      </w:r>
      <w:r w:rsidR="00E25F76">
        <w:rPr>
          <w:szCs w:val="28"/>
        </w:rPr>
        <w:t>Т.К</w:t>
      </w:r>
      <w:r>
        <w:rPr>
          <w:szCs w:val="28"/>
        </w:rPr>
        <w:t>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767589" w:rsidRDefault="00767589" w:rsidP="00E25F76">
      <w:pPr>
        <w:rPr>
          <w:szCs w:val="28"/>
        </w:rPr>
      </w:pPr>
    </w:p>
    <w:p w:rsidR="00767589" w:rsidRDefault="00767589" w:rsidP="00767589">
      <w:pPr>
        <w:rPr>
          <w:szCs w:val="28"/>
        </w:rPr>
      </w:pPr>
      <w:r>
        <w:rPr>
          <w:szCs w:val="28"/>
        </w:rPr>
        <w:t>Перший заступник міського голови</w:t>
      </w:r>
      <w:r w:rsidR="00D10FFF">
        <w:rPr>
          <w:szCs w:val="28"/>
        </w:rPr>
        <w:tab/>
      </w:r>
      <w:r w:rsidR="00D10FFF">
        <w:rPr>
          <w:szCs w:val="28"/>
        </w:rPr>
        <w:tab/>
      </w:r>
      <w:r w:rsidR="00D10FFF">
        <w:rPr>
          <w:szCs w:val="28"/>
        </w:rPr>
        <w:tab/>
      </w:r>
      <w:r w:rsidR="00D10FFF">
        <w:rPr>
          <w:szCs w:val="28"/>
        </w:rPr>
        <w:tab/>
      </w:r>
      <w:r>
        <w:rPr>
          <w:szCs w:val="28"/>
        </w:rPr>
        <w:t>В.В.ШУЛЬГА</w:t>
      </w:r>
    </w:p>
    <w:p w:rsidR="00767589" w:rsidRDefault="00767589" w:rsidP="00767589">
      <w:pPr>
        <w:rPr>
          <w:szCs w:val="28"/>
        </w:rPr>
      </w:pPr>
    </w:p>
    <w:p w:rsidR="00767589" w:rsidRDefault="00767589" w:rsidP="00767589">
      <w:pPr>
        <w:rPr>
          <w:szCs w:val="28"/>
        </w:rPr>
      </w:pPr>
    </w:p>
    <w:p w:rsidR="00767589" w:rsidRDefault="00767589" w:rsidP="00767589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>Л.В.МАРУЖЕНКО</w:t>
      </w:r>
    </w:p>
    <w:p w:rsidR="00767589" w:rsidRPr="00F57335" w:rsidRDefault="00767589" w:rsidP="00767589">
      <w:pPr>
        <w:rPr>
          <w:szCs w:val="28"/>
        </w:rPr>
      </w:pPr>
    </w:p>
    <w:p w:rsidR="00423EC3" w:rsidRPr="00F57335" w:rsidRDefault="00423EC3" w:rsidP="00767589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411B4"/>
    <w:rsid w:val="000502A6"/>
    <w:rsid w:val="00050CBC"/>
    <w:rsid w:val="00052AD0"/>
    <w:rsid w:val="00072A6E"/>
    <w:rsid w:val="00072FB9"/>
    <w:rsid w:val="000812CB"/>
    <w:rsid w:val="0008238A"/>
    <w:rsid w:val="000919C4"/>
    <w:rsid w:val="000A1FD2"/>
    <w:rsid w:val="000A3CBE"/>
    <w:rsid w:val="000B7046"/>
    <w:rsid w:val="000B78BA"/>
    <w:rsid w:val="000C0C95"/>
    <w:rsid w:val="000D4287"/>
    <w:rsid w:val="000D51FD"/>
    <w:rsid w:val="000E04DF"/>
    <w:rsid w:val="000E3A31"/>
    <w:rsid w:val="000E4B47"/>
    <w:rsid w:val="000F0331"/>
    <w:rsid w:val="000F35A0"/>
    <w:rsid w:val="00103E5C"/>
    <w:rsid w:val="00113FAF"/>
    <w:rsid w:val="00114923"/>
    <w:rsid w:val="00116315"/>
    <w:rsid w:val="00116636"/>
    <w:rsid w:val="001252C8"/>
    <w:rsid w:val="00136DAD"/>
    <w:rsid w:val="0015459A"/>
    <w:rsid w:val="00162A2A"/>
    <w:rsid w:val="00183CD9"/>
    <w:rsid w:val="001A46FA"/>
    <w:rsid w:val="001A79B7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573F2"/>
    <w:rsid w:val="0026499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5E9C"/>
    <w:rsid w:val="002E68CE"/>
    <w:rsid w:val="002F128F"/>
    <w:rsid w:val="002F2765"/>
    <w:rsid w:val="002F569C"/>
    <w:rsid w:val="00303A00"/>
    <w:rsid w:val="0032061B"/>
    <w:rsid w:val="003231C4"/>
    <w:rsid w:val="0033234F"/>
    <w:rsid w:val="0033525C"/>
    <w:rsid w:val="00344D6B"/>
    <w:rsid w:val="00345BAE"/>
    <w:rsid w:val="00353064"/>
    <w:rsid w:val="003533D3"/>
    <w:rsid w:val="00360CC6"/>
    <w:rsid w:val="003718F2"/>
    <w:rsid w:val="00371C04"/>
    <w:rsid w:val="003B07E0"/>
    <w:rsid w:val="003B356E"/>
    <w:rsid w:val="003B5910"/>
    <w:rsid w:val="003B5C7D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83887"/>
    <w:rsid w:val="00485195"/>
    <w:rsid w:val="0049034F"/>
    <w:rsid w:val="004A03D8"/>
    <w:rsid w:val="004A49EF"/>
    <w:rsid w:val="004A7581"/>
    <w:rsid w:val="004B3466"/>
    <w:rsid w:val="004B5190"/>
    <w:rsid w:val="004D1151"/>
    <w:rsid w:val="004D2B00"/>
    <w:rsid w:val="004D4D74"/>
    <w:rsid w:val="004D53DA"/>
    <w:rsid w:val="004E4A1B"/>
    <w:rsid w:val="004F556B"/>
    <w:rsid w:val="004F69A2"/>
    <w:rsid w:val="0050057C"/>
    <w:rsid w:val="00501AC3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0418A"/>
    <w:rsid w:val="00610058"/>
    <w:rsid w:val="006157DB"/>
    <w:rsid w:val="00625956"/>
    <w:rsid w:val="00627E24"/>
    <w:rsid w:val="00635B86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67589"/>
    <w:rsid w:val="00775C8B"/>
    <w:rsid w:val="00780851"/>
    <w:rsid w:val="00781A4A"/>
    <w:rsid w:val="00782681"/>
    <w:rsid w:val="00783211"/>
    <w:rsid w:val="0079036D"/>
    <w:rsid w:val="00794A85"/>
    <w:rsid w:val="007A36EE"/>
    <w:rsid w:val="007A48EF"/>
    <w:rsid w:val="007A6C69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1373F"/>
    <w:rsid w:val="00821979"/>
    <w:rsid w:val="00826322"/>
    <w:rsid w:val="0082684B"/>
    <w:rsid w:val="00835147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4975"/>
    <w:rsid w:val="008A5D61"/>
    <w:rsid w:val="008B4739"/>
    <w:rsid w:val="008C07F0"/>
    <w:rsid w:val="008C5EA8"/>
    <w:rsid w:val="008D082C"/>
    <w:rsid w:val="008E3F06"/>
    <w:rsid w:val="008F2923"/>
    <w:rsid w:val="00901178"/>
    <w:rsid w:val="0091341B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731E1"/>
    <w:rsid w:val="00A77E8E"/>
    <w:rsid w:val="00A872DA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E6821"/>
    <w:rsid w:val="00AE69A7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07AD"/>
    <w:rsid w:val="00B8612E"/>
    <w:rsid w:val="00B86B6C"/>
    <w:rsid w:val="00B879BC"/>
    <w:rsid w:val="00B926CC"/>
    <w:rsid w:val="00BA1200"/>
    <w:rsid w:val="00BA43FD"/>
    <w:rsid w:val="00BB693D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D7C7A"/>
    <w:rsid w:val="00CE2D89"/>
    <w:rsid w:val="00CE2FA5"/>
    <w:rsid w:val="00CE342E"/>
    <w:rsid w:val="00CE4314"/>
    <w:rsid w:val="00CE455C"/>
    <w:rsid w:val="00D02D4E"/>
    <w:rsid w:val="00D10FFF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874"/>
    <w:rsid w:val="00E13A4D"/>
    <w:rsid w:val="00E13DD0"/>
    <w:rsid w:val="00E1730C"/>
    <w:rsid w:val="00E25F76"/>
    <w:rsid w:val="00E26350"/>
    <w:rsid w:val="00E5486F"/>
    <w:rsid w:val="00E5713C"/>
    <w:rsid w:val="00E57442"/>
    <w:rsid w:val="00E62B87"/>
    <w:rsid w:val="00E66B96"/>
    <w:rsid w:val="00E66E51"/>
    <w:rsid w:val="00E7531E"/>
    <w:rsid w:val="00E9078A"/>
    <w:rsid w:val="00E97F33"/>
    <w:rsid w:val="00EA4A20"/>
    <w:rsid w:val="00EA71D5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63D9"/>
    <w:rsid w:val="00F6772C"/>
    <w:rsid w:val="00F75417"/>
    <w:rsid w:val="00F76790"/>
    <w:rsid w:val="00F864B3"/>
    <w:rsid w:val="00F86E99"/>
    <w:rsid w:val="00F86F49"/>
    <w:rsid w:val="00F93350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DFFB-5BAA-45C2-982E-6ED2065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PC</cp:lastModifiedBy>
  <cp:revision>8</cp:revision>
  <cp:lastPrinted>2020-08-12T06:18:00Z</cp:lastPrinted>
  <dcterms:created xsi:type="dcterms:W3CDTF">2020-06-24T13:26:00Z</dcterms:created>
  <dcterms:modified xsi:type="dcterms:W3CDTF">2020-08-12T06:20:00Z</dcterms:modified>
</cp:coreProperties>
</file>